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  <w:bookmarkStart w:id="0" w:name="_GoBack"/>
      <w:bookmarkEnd w:id="0"/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91" w:rsidRDefault="00D55291" w:rsidP="001B03D3">
      <w:pPr>
        <w:spacing w:after="0" w:line="240" w:lineRule="auto"/>
      </w:pPr>
      <w:r>
        <w:separator/>
      </w:r>
    </w:p>
  </w:endnote>
  <w:endnote w:type="continuationSeparator" w:id="0">
    <w:p w:rsidR="00D55291" w:rsidRDefault="00D55291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91" w:rsidRDefault="00D55291" w:rsidP="001B03D3">
      <w:pPr>
        <w:spacing w:after="0" w:line="240" w:lineRule="auto"/>
      </w:pPr>
      <w:r>
        <w:separator/>
      </w:r>
    </w:p>
  </w:footnote>
  <w:footnote w:type="continuationSeparator" w:id="0">
    <w:p w:rsidR="00D55291" w:rsidRDefault="00D55291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7D11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95260" cy="10096441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ja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23" cy="1010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284B8D"/>
    <w:rsid w:val="003A35AB"/>
    <w:rsid w:val="00575B01"/>
    <w:rsid w:val="005A6EB7"/>
    <w:rsid w:val="0061533F"/>
    <w:rsid w:val="0066586A"/>
    <w:rsid w:val="007D116D"/>
    <w:rsid w:val="0085155C"/>
    <w:rsid w:val="00875788"/>
    <w:rsid w:val="00C22664"/>
    <w:rsid w:val="00D5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2A2F-4E67-4A96-A6FB-CD7DE7B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6:00Z</dcterms:created>
  <dcterms:modified xsi:type="dcterms:W3CDTF">2021-08-19T21:06:00Z</dcterms:modified>
</cp:coreProperties>
</file>